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BB332" w14:textId="77777777" w:rsidR="009B7B2E" w:rsidRDefault="009B7B2E" w:rsidP="009B7B2E">
      <w:pPr>
        <w:spacing w:after="0"/>
        <w:jc w:val="center"/>
      </w:pPr>
      <w:r>
        <w:t xml:space="preserve">ДОНЕЦКИЙ ГОСУДАРСТВЕННЫЙ УНИВЕРСИТЕТ </w:t>
      </w:r>
    </w:p>
    <w:p w14:paraId="578686A4" w14:textId="77777777" w:rsidR="009B7B2E" w:rsidRDefault="009B7B2E" w:rsidP="009B7B2E">
      <w:pPr>
        <w:spacing w:after="0"/>
        <w:jc w:val="center"/>
      </w:pPr>
    </w:p>
    <w:p w14:paraId="5EE8169F" w14:textId="77777777" w:rsidR="009B7B2E" w:rsidRDefault="009B7B2E" w:rsidP="009B7B2E">
      <w:pPr>
        <w:ind w:left="720" w:hanging="360"/>
        <w:jc w:val="center"/>
      </w:pPr>
    </w:p>
    <w:p w14:paraId="08B8B1D3" w14:textId="77777777" w:rsidR="009B7B2E" w:rsidRDefault="009B7B2E" w:rsidP="009B7B2E">
      <w:pPr>
        <w:ind w:left="720" w:hanging="360"/>
        <w:jc w:val="center"/>
      </w:pPr>
    </w:p>
    <w:p w14:paraId="308A99E2" w14:textId="77777777" w:rsidR="009B7B2E" w:rsidRDefault="009B7B2E" w:rsidP="009B7B2E">
      <w:pPr>
        <w:ind w:left="720" w:hanging="360"/>
        <w:jc w:val="center"/>
      </w:pPr>
    </w:p>
    <w:p w14:paraId="503E4FB6" w14:textId="77777777" w:rsidR="009B7B2E" w:rsidRDefault="009B7B2E" w:rsidP="009B7B2E">
      <w:pPr>
        <w:ind w:left="720" w:hanging="360"/>
      </w:pPr>
    </w:p>
    <w:p w14:paraId="0184E671" w14:textId="77777777" w:rsidR="009B7B2E" w:rsidRDefault="009B7B2E" w:rsidP="009B7B2E">
      <w:pPr>
        <w:spacing w:after="0"/>
        <w:jc w:val="center"/>
      </w:pPr>
      <w:r>
        <w:t>Отчет по лабораторной работе №2</w:t>
      </w:r>
    </w:p>
    <w:p w14:paraId="6289310D" w14:textId="1E52BE35" w:rsidR="009B7B2E" w:rsidRDefault="009B7B2E" w:rsidP="009B7B2E">
      <w:pPr>
        <w:spacing w:after="0"/>
        <w:jc w:val="center"/>
      </w:pPr>
      <w:r>
        <w:t>«</w:t>
      </w:r>
      <w:r w:rsidR="009A31C8">
        <w:t>Синтаксис языка С++. Работа с памятью в С++</w:t>
      </w:r>
      <w:r>
        <w:t>»</w:t>
      </w:r>
    </w:p>
    <w:p w14:paraId="442B9BD0" w14:textId="77777777" w:rsidR="009B7B2E" w:rsidRDefault="009B7B2E" w:rsidP="009B7B2E">
      <w:pPr>
        <w:spacing w:after="0"/>
        <w:jc w:val="center"/>
      </w:pPr>
      <w:r>
        <w:t>Вариант №5</w:t>
      </w:r>
    </w:p>
    <w:p w14:paraId="58054291" w14:textId="77777777" w:rsidR="009B7B2E" w:rsidRDefault="009B7B2E" w:rsidP="009B7B2E">
      <w:pPr>
        <w:spacing w:after="0"/>
        <w:ind w:left="720" w:hanging="360"/>
        <w:jc w:val="center"/>
      </w:pPr>
    </w:p>
    <w:p w14:paraId="5CD7A3DE" w14:textId="77777777" w:rsidR="009B7B2E" w:rsidRDefault="009B7B2E" w:rsidP="009B7B2E">
      <w:pPr>
        <w:spacing w:after="0"/>
        <w:ind w:left="720" w:hanging="360"/>
        <w:jc w:val="center"/>
      </w:pPr>
    </w:p>
    <w:p w14:paraId="57B66AC4" w14:textId="77777777" w:rsidR="009B7B2E" w:rsidRDefault="009B7B2E" w:rsidP="009B7B2E">
      <w:pPr>
        <w:spacing w:after="0"/>
        <w:ind w:left="720" w:hanging="360"/>
        <w:jc w:val="center"/>
      </w:pPr>
    </w:p>
    <w:p w14:paraId="0C2AC95B" w14:textId="77777777" w:rsidR="009B7B2E" w:rsidRDefault="009B7B2E" w:rsidP="009B7B2E">
      <w:pPr>
        <w:spacing w:after="0"/>
        <w:ind w:left="720" w:hanging="360"/>
        <w:jc w:val="center"/>
      </w:pPr>
    </w:p>
    <w:p w14:paraId="607B6DF7" w14:textId="77777777" w:rsidR="009B7B2E" w:rsidRDefault="009B7B2E" w:rsidP="009B7B2E">
      <w:pPr>
        <w:spacing w:after="0"/>
        <w:ind w:left="720" w:hanging="360"/>
        <w:jc w:val="center"/>
      </w:pPr>
    </w:p>
    <w:p w14:paraId="7A3688A0" w14:textId="77777777" w:rsidR="009B7B2E" w:rsidRDefault="009B7B2E" w:rsidP="009B7B2E">
      <w:pPr>
        <w:spacing w:after="0"/>
        <w:ind w:left="720" w:hanging="360"/>
        <w:jc w:val="center"/>
      </w:pPr>
    </w:p>
    <w:p w14:paraId="1924518C" w14:textId="77777777" w:rsidR="009B7B2E" w:rsidRDefault="009B7B2E" w:rsidP="009B7B2E">
      <w:pPr>
        <w:spacing w:after="0"/>
        <w:ind w:left="720" w:hanging="360"/>
        <w:jc w:val="center"/>
      </w:pPr>
    </w:p>
    <w:p w14:paraId="21591F3C" w14:textId="77777777" w:rsidR="009B7B2E" w:rsidRDefault="009B7B2E" w:rsidP="009B7B2E">
      <w:pPr>
        <w:spacing w:after="0"/>
        <w:ind w:left="720" w:hanging="360"/>
        <w:jc w:val="center"/>
      </w:pPr>
    </w:p>
    <w:p w14:paraId="730FFD30" w14:textId="77777777" w:rsidR="009B7B2E" w:rsidRDefault="009B7B2E" w:rsidP="009B7B2E">
      <w:pPr>
        <w:spacing w:after="0"/>
        <w:ind w:left="720" w:hanging="360"/>
        <w:jc w:val="center"/>
      </w:pPr>
    </w:p>
    <w:p w14:paraId="477103B6" w14:textId="77777777" w:rsidR="009B7B2E" w:rsidRDefault="009B7B2E" w:rsidP="009B7B2E">
      <w:pPr>
        <w:spacing w:after="0"/>
        <w:ind w:left="720" w:hanging="360"/>
        <w:jc w:val="center"/>
      </w:pPr>
    </w:p>
    <w:p w14:paraId="55A83EE6" w14:textId="77777777" w:rsidR="009B7B2E" w:rsidRDefault="009B7B2E" w:rsidP="009B7B2E">
      <w:pPr>
        <w:spacing w:after="0"/>
        <w:ind w:left="720" w:hanging="360"/>
        <w:jc w:val="right"/>
      </w:pPr>
    </w:p>
    <w:p w14:paraId="3281D8F8" w14:textId="77777777" w:rsidR="009B7B2E" w:rsidRDefault="009B7B2E" w:rsidP="009B7B2E">
      <w:pPr>
        <w:spacing w:after="0"/>
        <w:ind w:left="720" w:hanging="360"/>
        <w:jc w:val="right"/>
      </w:pPr>
    </w:p>
    <w:p w14:paraId="3A6D6CA6" w14:textId="77777777" w:rsidR="009B7B2E" w:rsidRDefault="009B7B2E" w:rsidP="009B7B2E">
      <w:pPr>
        <w:spacing w:after="0"/>
        <w:ind w:left="720" w:hanging="360"/>
        <w:jc w:val="right"/>
      </w:pPr>
    </w:p>
    <w:p w14:paraId="12EDEBE2" w14:textId="77777777" w:rsidR="009B7B2E" w:rsidRDefault="009B7B2E" w:rsidP="009B7B2E">
      <w:pPr>
        <w:spacing w:after="0"/>
        <w:ind w:left="720" w:hanging="360"/>
        <w:jc w:val="right"/>
      </w:pPr>
      <w:r>
        <w:t>Выполнил: студент Бережецкий К.Т.</w:t>
      </w:r>
    </w:p>
    <w:p w14:paraId="4C7EECD5" w14:textId="77777777" w:rsidR="009B7B2E" w:rsidRDefault="009B7B2E" w:rsidP="009B7B2E">
      <w:pPr>
        <w:spacing w:after="0"/>
        <w:ind w:left="720" w:hanging="360"/>
        <w:jc w:val="right"/>
      </w:pPr>
      <w:r>
        <w:t>ИВТ-2, 2 курс</w:t>
      </w:r>
    </w:p>
    <w:p w14:paraId="3C5075E8" w14:textId="77777777" w:rsidR="009B7B2E" w:rsidRDefault="009B7B2E" w:rsidP="009B7B2E">
      <w:pPr>
        <w:spacing w:after="0"/>
        <w:ind w:left="720" w:hanging="360"/>
        <w:jc w:val="right"/>
      </w:pPr>
    </w:p>
    <w:p w14:paraId="75C8068A" w14:textId="77777777" w:rsidR="009B7B2E" w:rsidRDefault="009B7B2E" w:rsidP="009B7B2E">
      <w:pPr>
        <w:spacing w:after="0"/>
        <w:ind w:left="720" w:hanging="360"/>
        <w:jc w:val="right"/>
      </w:pPr>
    </w:p>
    <w:p w14:paraId="15AFE45B" w14:textId="77777777" w:rsidR="009B7B2E" w:rsidRDefault="009B7B2E" w:rsidP="009B7B2E">
      <w:pPr>
        <w:spacing w:after="0"/>
        <w:ind w:left="720" w:hanging="360"/>
        <w:jc w:val="right"/>
      </w:pPr>
    </w:p>
    <w:p w14:paraId="17D8333B" w14:textId="77777777" w:rsidR="009B7B2E" w:rsidRDefault="009B7B2E" w:rsidP="009B7B2E">
      <w:pPr>
        <w:spacing w:after="0"/>
        <w:ind w:left="720" w:hanging="360"/>
        <w:jc w:val="right"/>
      </w:pPr>
    </w:p>
    <w:p w14:paraId="5C320C70" w14:textId="77777777" w:rsidR="009B7B2E" w:rsidRDefault="009B7B2E" w:rsidP="009B7B2E">
      <w:pPr>
        <w:spacing w:after="0"/>
        <w:ind w:left="720" w:hanging="360"/>
        <w:jc w:val="right"/>
      </w:pPr>
    </w:p>
    <w:p w14:paraId="071412C3" w14:textId="77777777" w:rsidR="009B7B2E" w:rsidRDefault="009B7B2E" w:rsidP="009B7B2E">
      <w:pPr>
        <w:spacing w:after="0"/>
        <w:ind w:left="720" w:hanging="360"/>
        <w:jc w:val="right"/>
      </w:pPr>
    </w:p>
    <w:p w14:paraId="28206FCC" w14:textId="77777777" w:rsidR="009B7B2E" w:rsidRDefault="009B7B2E" w:rsidP="009B7B2E">
      <w:pPr>
        <w:spacing w:after="0"/>
        <w:ind w:left="720" w:hanging="360"/>
        <w:jc w:val="right"/>
      </w:pPr>
    </w:p>
    <w:p w14:paraId="7F6DBE58" w14:textId="77777777" w:rsidR="009B7B2E" w:rsidRDefault="009B7B2E" w:rsidP="009B7B2E">
      <w:pPr>
        <w:spacing w:after="0"/>
        <w:ind w:left="720" w:hanging="360"/>
        <w:jc w:val="right"/>
      </w:pPr>
    </w:p>
    <w:p w14:paraId="302C42FC" w14:textId="77777777" w:rsidR="009B7B2E" w:rsidRDefault="009B7B2E" w:rsidP="009B7B2E">
      <w:pPr>
        <w:spacing w:after="0"/>
        <w:ind w:left="720" w:hanging="360"/>
        <w:jc w:val="right"/>
      </w:pPr>
    </w:p>
    <w:p w14:paraId="2D1291B1" w14:textId="77777777" w:rsidR="009B7B2E" w:rsidRDefault="009B7B2E" w:rsidP="009B7B2E">
      <w:pPr>
        <w:spacing w:after="0"/>
        <w:ind w:left="720" w:hanging="360"/>
        <w:jc w:val="center"/>
      </w:pPr>
    </w:p>
    <w:p w14:paraId="3C6C0C77" w14:textId="77777777" w:rsidR="009B7B2E" w:rsidRDefault="009B7B2E" w:rsidP="009B7B2E">
      <w:pPr>
        <w:spacing w:after="0"/>
        <w:ind w:left="720" w:hanging="360"/>
        <w:jc w:val="center"/>
      </w:pPr>
    </w:p>
    <w:p w14:paraId="182710EB" w14:textId="77777777" w:rsidR="009B7B2E" w:rsidRDefault="009B7B2E" w:rsidP="009B7B2E">
      <w:pPr>
        <w:spacing w:after="0"/>
      </w:pPr>
    </w:p>
    <w:p w14:paraId="2DC0B920" w14:textId="1D6D0B8F" w:rsidR="009B7B2E" w:rsidRDefault="009B7B2E" w:rsidP="009B7B2E">
      <w:pPr>
        <w:spacing w:after="0"/>
        <w:ind w:left="720" w:hanging="360"/>
        <w:jc w:val="center"/>
      </w:pPr>
      <w:r>
        <w:t>Донецк, 2025 г.</w:t>
      </w:r>
    </w:p>
    <w:p w14:paraId="04765AAF" w14:textId="77777777" w:rsidR="009B7B2E" w:rsidRDefault="009B7B2E" w:rsidP="009B7B2E">
      <w:pPr>
        <w:spacing w:after="0"/>
        <w:ind w:left="720" w:hanging="360"/>
        <w:jc w:val="center"/>
        <w:rPr>
          <w:b/>
          <w:bCs/>
        </w:rPr>
      </w:pPr>
      <w:r w:rsidRPr="00587D02">
        <w:rPr>
          <w:b/>
          <w:bCs/>
        </w:rPr>
        <w:lastRenderedPageBreak/>
        <w:t>СОДЕРЖАНИЕ</w:t>
      </w:r>
    </w:p>
    <w:p w14:paraId="0B8B930D" w14:textId="6F9F20A2" w:rsidR="00CF3D4A" w:rsidRDefault="009B7B2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8435857" w:history="1">
        <w:r w:rsidR="00CF3D4A" w:rsidRPr="00414159">
          <w:rPr>
            <w:rStyle w:val="a3"/>
            <w:noProof/>
          </w:rPr>
          <w:t>ОТВЕТЫ НА КОНТРОЛЬНЫЕ ВОПРОСЫ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57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3</w:t>
        </w:r>
        <w:r w:rsidR="00CF3D4A">
          <w:rPr>
            <w:noProof/>
            <w:webHidden/>
          </w:rPr>
          <w:fldChar w:fldCharType="end"/>
        </w:r>
      </w:hyperlink>
    </w:p>
    <w:p w14:paraId="049515BF" w14:textId="66745461" w:rsidR="00CF3D4A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435858" w:history="1">
        <w:r w:rsidR="00CF3D4A" w:rsidRPr="00414159">
          <w:rPr>
            <w:rStyle w:val="a3"/>
            <w:noProof/>
          </w:rPr>
          <w:t>ИНДИВИДУАЛЬНЫЕ ЗАДАНИЯ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58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10</w:t>
        </w:r>
        <w:r w:rsidR="00CF3D4A">
          <w:rPr>
            <w:noProof/>
            <w:webHidden/>
          </w:rPr>
          <w:fldChar w:fldCharType="end"/>
        </w:r>
      </w:hyperlink>
    </w:p>
    <w:p w14:paraId="666FE074" w14:textId="5D82C8D5" w:rsidR="00CF3D4A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435859" w:history="1">
        <w:r w:rsidR="00CF3D4A" w:rsidRPr="00414159">
          <w:rPr>
            <w:rStyle w:val="a3"/>
            <w:noProof/>
          </w:rPr>
          <w:t>ПОЛНЫЙ КОД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59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16</w:t>
        </w:r>
        <w:r w:rsidR="00CF3D4A">
          <w:rPr>
            <w:noProof/>
            <w:webHidden/>
          </w:rPr>
          <w:fldChar w:fldCharType="end"/>
        </w:r>
      </w:hyperlink>
    </w:p>
    <w:p w14:paraId="6D02B873" w14:textId="7AC3EF22" w:rsidR="00CF3D4A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435860" w:history="1">
        <w:r w:rsidR="00CF3D4A" w:rsidRPr="00414159">
          <w:rPr>
            <w:rStyle w:val="a3"/>
            <w:noProof/>
          </w:rPr>
          <w:t>Tasks.h: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60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16</w:t>
        </w:r>
        <w:r w:rsidR="00CF3D4A">
          <w:rPr>
            <w:noProof/>
            <w:webHidden/>
          </w:rPr>
          <w:fldChar w:fldCharType="end"/>
        </w:r>
      </w:hyperlink>
    </w:p>
    <w:p w14:paraId="1C6B0CB7" w14:textId="774ABDE4" w:rsidR="00CF3D4A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435861" w:history="1">
        <w:r w:rsidR="00CF3D4A" w:rsidRPr="00414159">
          <w:rPr>
            <w:rStyle w:val="a3"/>
            <w:noProof/>
          </w:rPr>
          <w:t>main.cpp: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61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17</w:t>
        </w:r>
        <w:r w:rsidR="00CF3D4A">
          <w:rPr>
            <w:noProof/>
            <w:webHidden/>
          </w:rPr>
          <w:fldChar w:fldCharType="end"/>
        </w:r>
      </w:hyperlink>
    </w:p>
    <w:p w14:paraId="51D3828D" w14:textId="6FEEA9C6" w:rsidR="00CF3D4A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435862" w:history="1">
        <w:r w:rsidR="00CF3D4A" w:rsidRPr="00414159">
          <w:rPr>
            <w:rStyle w:val="a3"/>
            <w:noProof/>
          </w:rPr>
          <w:t>processArray.cpp: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62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18</w:t>
        </w:r>
        <w:r w:rsidR="00CF3D4A">
          <w:rPr>
            <w:noProof/>
            <w:webHidden/>
          </w:rPr>
          <w:fldChar w:fldCharType="end"/>
        </w:r>
      </w:hyperlink>
    </w:p>
    <w:p w14:paraId="3A442C4C" w14:textId="1DBD632A" w:rsidR="00CF3D4A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435863" w:history="1">
        <w:r w:rsidR="00CF3D4A" w:rsidRPr="00414159">
          <w:rPr>
            <w:rStyle w:val="a3"/>
            <w:noProof/>
          </w:rPr>
          <w:t>ex2(т.е. упражнение 2):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63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20</w:t>
        </w:r>
        <w:r w:rsidR="00CF3D4A">
          <w:rPr>
            <w:noProof/>
            <w:webHidden/>
          </w:rPr>
          <w:fldChar w:fldCharType="end"/>
        </w:r>
      </w:hyperlink>
    </w:p>
    <w:p w14:paraId="6464279D" w14:textId="229D780C" w:rsidR="00CF3D4A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435864" w:history="1">
        <w:r w:rsidR="00CF3D4A" w:rsidRPr="00414159">
          <w:rPr>
            <w:rStyle w:val="a3"/>
            <w:noProof/>
          </w:rPr>
          <w:t>ex3(т.е. упражнение 3):</w:t>
        </w:r>
        <w:r w:rsidR="00CF3D4A">
          <w:rPr>
            <w:noProof/>
            <w:webHidden/>
          </w:rPr>
          <w:tab/>
        </w:r>
        <w:r w:rsidR="00CF3D4A">
          <w:rPr>
            <w:noProof/>
            <w:webHidden/>
          </w:rPr>
          <w:fldChar w:fldCharType="begin"/>
        </w:r>
        <w:r w:rsidR="00CF3D4A">
          <w:rPr>
            <w:noProof/>
            <w:webHidden/>
          </w:rPr>
          <w:instrText xml:space="preserve"> PAGEREF _Toc208435864 \h </w:instrText>
        </w:r>
        <w:r w:rsidR="00CF3D4A">
          <w:rPr>
            <w:noProof/>
            <w:webHidden/>
          </w:rPr>
        </w:r>
        <w:r w:rsidR="00CF3D4A">
          <w:rPr>
            <w:noProof/>
            <w:webHidden/>
          </w:rPr>
          <w:fldChar w:fldCharType="separate"/>
        </w:r>
        <w:r w:rsidR="00CF3D4A">
          <w:rPr>
            <w:noProof/>
            <w:webHidden/>
          </w:rPr>
          <w:t>21</w:t>
        </w:r>
        <w:r w:rsidR="00CF3D4A">
          <w:rPr>
            <w:noProof/>
            <w:webHidden/>
          </w:rPr>
          <w:fldChar w:fldCharType="end"/>
        </w:r>
      </w:hyperlink>
    </w:p>
    <w:p w14:paraId="4E471F42" w14:textId="7150A13A" w:rsidR="009B7B2E" w:rsidRDefault="009B7B2E" w:rsidP="009B7B2E">
      <w:r>
        <w:fldChar w:fldCharType="end"/>
      </w:r>
    </w:p>
    <w:p w14:paraId="59B5554B" w14:textId="2ED2282C" w:rsidR="009B7B2E" w:rsidRDefault="009B7B2E" w:rsidP="009B7B2E">
      <w:pPr>
        <w:spacing w:after="0"/>
        <w:ind w:left="720" w:hanging="360"/>
        <w:jc w:val="center"/>
      </w:pPr>
    </w:p>
    <w:p w14:paraId="4F5BF1A8" w14:textId="77777777" w:rsidR="009B7B2E" w:rsidRDefault="009B7B2E">
      <w:r>
        <w:br w:type="page"/>
      </w:r>
    </w:p>
    <w:p w14:paraId="17CDAE2F" w14:textId="48A002DC" w:rsidR="009B7B2E" w:rsidRDefault="009B7B2E" w:rsidP="009B7B2E">
      <w:pPr>
        <w:pStyle w:val="1"/>
      </w:pPr>
      <w:bookmarkStart w:id="0" w:name="_Toc208435857"/>
      <w:r>
        <w:lastRenderedPageBreak/>
        <w:t>ОТВЕТЫ НА КОНТРОЛЬНЫЕ ВОПРОСЫ</w:t>
      </w:r>
      <w:bookmarkEnd w:id="0"/>
    </w:p>
    <w:p w14:paraId="6FB3A9B2" w14:textId="347C97FF" w:rsidR="009B7B2E" w:rsidRDefault="009B7B2E" w:rsidP="009B7B2E">
      <w:r w:rsidRPr="009B7B2E">
        <w:rPr>
          <w:noProof/>
        </w:rPr>
        <w:drawing>
          <wp:inline distT="0" distB="0" distL="0" distR="0" wp14:anchorId="2ADFEB54" wp14:editId="63FC7107">
            <wp:extent cx="5940425" cy="3503295"/>
            <wp:effectExtent l="0" t="0" r="3175" b="1905"/>
            <wp:docPr id="1963046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467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A1F0" w14:textId="2CBB2EDC" w:rsidR="009B7B2E" w:rsidRDefault="009B7B2E" w:rsidP="009B7B2E">
      <w:r>
        <w:rPr>
          <w:noProof/>
        </w:rPr>
        <w:lastRenderedPageBreak/>
        <w:drawing>
          <wp:inline distT="0" distB="0" distL="0" distR="0" wp14:anchorId="24017794" wp14:editId="05BB64D2">
            <wp:extent cx="5940425" cy="7920355"/>
            <wp:effectExtent l="0" t="0" r="3175" b="4445"/>
            <wp:docPr id="128448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9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E682" w14:textId="1B85E2B4" w:rsidR="009B7B2E" w:rsidRDefault="009B7B2E" w:rsidP="009B7B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FE54D3" wp14:editId="0936AC21">
            <wp:extent cx="5940425" cy="7920355"/>
            <wp:effectExtent l="0" t="0" r="3175" b="4445"/>
            <wp:docPr id="34679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96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B2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CA2971" wp14:editId="49862B81">
            <wp:extent cx="5940425" cy="7920355"/>
            <wp:effectExtent l="0" t="0" r="3175" b="4445"/>
            <wp:docPr id="209722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22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B2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60551C" wp14:editId="14CABD20">
            <wp:extent cx="5940425" cy="7920355"/>
            <wp:effectExtent l="0" t="0" r="3175" b="4445"/>
            <wp:docPr id="6320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70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B2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F66F45" wp14:editId="1D62C270">
            <wp:extent cx="5940425" cy="7920355"/>
            <wp:effectExtent l="0" t="0" r="3175" b="4445"/>
            <wp:docPr id="210384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46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B2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3A4ADA2" wp14:editId="183291CF">
            <wp:extent cx="5940425" cy="7920355"/>
            <wp:effectExtent l="0" t="0" r="3175" b="4445"/>
            <wp:docPr id="46816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66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5CF3" w14:textId="4168DD37" w:rsidR="009B7B2E" w:rsidRDefault="009B7B2E" w:rsidP="009B7B2E"/>
    <w:p w14:paraId="6EFB5295" w14:textId="77777777" w:rsidR="009B7B2E" w:rsidRDefault="009B7B2E">
      <w:r>
        <w:br w:type="page"/>
      </w:r>
    </w:p>
    <w:p w14:paraId="1C13DF43" w14:textId="652621EA" w:rsidR="009B7B2E" w:rsidRDefault="009B7B2E" w:rsidP="009B7B2E">
      <w:pPr>
        <w:pStyle w:val="1"/>
      </w:pPr>
      <w:bookmarkStart w:id="1" w:name="_Toc208435858"/>
      <w:r>
        <w:lastRenderedPageBreak/>
        <w:t>ИНДИВИДУАЛЬНЫ</w:t>
      </w:r>
      <w:r w:rsidR="00B32F75">
        <w:t>Е</w:t>
      </w:r>
      <w:r>
        <w:t xml:space="preserve"> ЗАДАНИЯ</w:t>
      </w:r>
      <w:bookmarkEnd w:id="1"/>
    </w:p>
    <w:p w14:paraId="3EBCFC7D" w14:textId="2FC7A48E" w:rsidR="009B7B2E" w:rsidRDefault="009B7B2E" w:rsidP="009B7B2E">
      <w:r w:rsidRPr="009B7B2E">
        <w:t>1. Написать программу обработки одномерного массива с n элементами, в соответствии с вариантом (приложение А). Необходимые действия должны производиться в функции processArray(), возвращающей определенное значение и формирующей еще один (выходной) массив данных (см. свой вариант). Память под массивы выделять статически (объявлять массивы локально в функции main) и для доступа к элементам использовать индексы. Ввод-вывод данных организовать средствами cstdio.</w:t>
      </w:r>
      <w:r>
        <w:t xml:space="preserve"> </w:t>
      </w:r>
      <w:r w:rsidRPr="009B7B2E">
        <w:rPr>
          <w:noProof/>
        </w:rPr>
        <w:drawing>
          <wp:inline distT="0" distB="0" distL="0" distR="0" wp14:anchorId="1900998E" wp14:editId="50BCBDB8">
            <wp:extent cx="5940425" cy="2012950"/>
            <wp:effectExtent l="0" t="0" r="3175" b="6350"/>
            <wp:docPr id="181725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5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42B1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t>Код</w:t>
      </w:r>
      <w:r w:rsidRPr="009B7B2E">
        <w:rPr>
          <w:lang w:val="en-US"/>
        </w:rPr>
        <w:t xml:space="preserve"> </w:t>
      </w:r>
      <w:r>
        <w:t>функции</w:t>
      </w:r>
      <w:r w:rsidRPr="009B7B2E">
        <w:rPr>
          <w:lang w:val="en-US"/>
        </w:rPr>
        <w:t xml:space="preserve"> </w:t>
      </w:r>
      <w:r>
        <w:rPr>
          <w:lang w:val="en-US"/>
        </w:rPr>
        <w:t>processArray():</w:t>
      </w:r>
      <w:r>
        <w:rPr>
          <w:lang w:val="en-US"/>
        </w:rPr>
        <w:br/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B7B2E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processArray(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esul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amp;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671E3FFD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0E89B5E3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2 = 2;</w:t>
      </w:r>
    </w:p>
    <w:p w14:paraId="54138B4C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3 = 3;</w:t>
      </w:r>
    </w:p>
    <w:p w14:paraId="0CD3C78B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39AC64F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53B6A1FC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% 2 == 0) {          </w:t>
      </w:r>
    </w:p>
    <w:p w14:paraId="20711FDC" w14:textId="23C9D438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= pow</w:t>
      </w:r>
      <w:r w:rsidR="006B7D2B"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EDFF033" w14:textId="075EBA69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ow</w:t>
      </w:r>
      <w:r w:rsidR="006B7D2B"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= </w:t>
      </w:r>
      <w:r w:rsidR="006B7D2B"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00E8D9F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95BF656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                 </w:t>
      </w:r>
    </w:p>
    <w:p w14:paraId="48061875" w14:textId="139B23AD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= pow</w:t>
      </w:r>
      <w:r w:rsidR="006B7D2B"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3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CE52AD4" w14:textId="0C760CD9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ow</w:t>
      </w:r>
      <w:r w:rsidR="006B7D2B"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3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= </w:t>
      </w:r>
      <w:r w:rsidR="006B7D2B"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3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EA8D730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E5433E9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E342D97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i] &gt;= 10 &amp;&amp;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&lt;= 99) {</w:t>
      </w:r>
    </w:p>
    <w:p w14:paraId="12C5E1C9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esul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++] = </w:t>
      </w:r>
      <w:r w:rsidRPr="009B7B2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;</w:t>
      </w:r>
    </w:p>
    <w:p w14:paraId="4C738D06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7F5F114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12E5433" w14:textId="77777777" w:rsidR="009B7B2E" w:rsidRPr="009B7B2E" w:rsidRDefault="009B7B2E" w:rsidP="009B7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B7B2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B7B2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1C975AF0" w14:textId="0EB8F082" w:rsidR="009B7B2E" w:rsidRPr="009A31C8" w:rsidRDefault="009B7B2E" w:rsidP="009B7B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31707D2" w14:textId="41B452A4" w:rsidR="009B7B2E" w:rsidRDefault="009B7B2E" w:rsidP="009B7B2E">
      <w:r>
        <w:t xml:space="preserve">Функция принимает в качестве аргументов массив, результирующий массив, который будет отображаться на выходе из программы, </w:t>
      </w:r>
      <w:r>
        <w:rPr>
          <w:lang w:val="en-US"/>
        </w:rPr>
        <w:t>n</w:t>
      </w:r>
      <w:r w:rsidRPr="009B7B2E">
        <w:t xml:space="preserve"> </w:t>
      </w:r>
      <w:r>
        <w:t xml:space="preserve">– размер массива и счётчик </w:t>
      </w:r>
      <w:r>
        <w:rPr>
          <w:lang w:val="en-US"/>
        </w:rPr>
        <w:t>count</w:t>
      </w:r>
      <w:r w:rsidRPr="009B7B2E">
        <w:t xml:space="preserve"> </w:t>
      </w:r>
      <w:r>
        <w:t>– количество двузначных чисел, найденных в массиве.</w:t>
      </w:r>
      <w:r w:rsidR="006B7D2B">
        <w:t xml:space="preserve"> Затем идёт заполнение массива в соответствии с условием, если индекс четный – в ячейку массива записывается текущая степень двойки, а если нечётный – текущая степень тройки (правда в примере для моего варианта была несостыковка с самим условием, было наоборот – в четные числа </w:t>
      </w:r>
      <w:r w:rsidR="006B7D2B">
        <w:lastRenderedPageBreak/>
        <w:t>записывалась степень тройки, а в нечётные – степень двойки. Я передал под условие, поэтому вывод теперь немного отличается, но сами числа – те же)</w:t>
      </w:r>
    </w:p>
    <w:p w14:paraId="2E1706AA" w14:textId="77777777" w:rsid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 xml:space="preserve">Вывод сделан с помощью средств </w:t>
      </w:r>
      <w:r>
        <w:rPr>
          <w:lang w:val="en-US"/>
        </w:rPr>
        <w:t>cstdio</w:t>
      </w:r>
      <w:r w:rsidRPr="006B7D2B">
        <w:t xml:space="preserve"> (</w:t>
      </w:r>
      <w:r>
        <w:t xml:space="preserve">в моей лабораторной запуск программ происходит из файла </w:t>
      </w:r>
      <w:r>
        <w:rPr>
          <w:lang w:val="en-US"/>
        </w:rPr>
        <w:t>main</w:t>
      </w:r>
      <w:r>
        <w:t xml:space="preserve">, в зависимости от того, какая цифра выбрана. 1 – это 1 задание, 2 – 2 задание, 3 – 3 задание, а все функции хранятся в файле-заголовке, где есть класс </w:t>
      </w:r>
      <w:r>
        <w:rPr>
          <w:lang w:val="en-US"/>
        </w:rPr>
        <w:t>tasks</w:t>
      </w:r>
      <w:r>
        <w:t>)</w:t>
      </w:r>
      <w: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: {</w:t>
      </w:r>
    </w:p>
    <w:p w14:paraId="44676BB8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16;</w:t>
      </w:r>
    </w:p>
    <w:p w14:paraId="4E9C4204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r[n];</w:t>
      </w:r>
    </w:p>
    <w:p w14:paraId="5B9D7AEE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[n];</w:t>
      </w:r>
    </w:p>
    <w:p w14:paraId="4381D061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;</w:t>
      </w:r>
    </w:p>
    <w:p w14:paraId="662403DC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task.processArray(arr, result, n, count);</w:t>
      </w:r>
    </w:p>
    <w:p w14:paraId="0EB4FAF9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f(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ход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[ "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00CD316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n; i++) {</w:t>
      </w:r>
    </w:p>
    <w:p w14:paraId="170AC86A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arr[i]);</w:t>
      </w:r>
    </w:p>
    <w:p w14:paraId="13B740AF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839398F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f(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\n"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66227CC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f(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ход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[ "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E9D98E6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B7D2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count; i++) {</w:t>
      </w:r>
    </w:p>
    <w:p w14:paraId="3EFF7696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result[i]);</w:t>
      </w:r>
    </w:p>
    <w:p w14:paraId="697539D2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1382B9E" w14:textId="77777777" w:rsidR="006B7D2B" w:rsidRP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f(</w:t>
      </w:r>
      <w:r w:rsidRPr="006B7D2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, count = %d\n"</w:t>
      </w: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count);</w:t>
      </w:r>
    </w:p>
    <w:p w14:paraId="72EE2FAD" w14:textId="77777777" w:rsidR="006B7D2B" w:rsidRDefault="006B7D2B" w:rsidP="006B7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B7D2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A189D6" w14:textId="36A7F38A" w:rsidR="006B7D2B" w:rsidRDefault="006B7D2B" w:rsidP="006B7D2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28A1C58" w14:textId="6F3E1216" w:rsidR="006B7D2B" w:rsidRDefault="006B7D2B" w:rsidP="006B7D2B">
      <w:r>
        <w:t>И вывод выглядит так:</w:t>
      </w:r>
      <w:r>
        <w:br/>
      </w:r>
      <w:r w:rsidRPr="006B7D2B">
        <w:rPr>
          <w:noProof/>
        </w:rPr>
        <w:drawing>
          <wp:inline distT="0" distB="0" distL="0" distR="0" wp14:anchorId="3B48D2AC" wp14:editId="73C6F3E9">
            <wp:extent cx="5125165" cy="1819529"/>
            <wp:effectExtent l="0" t="0" r="0" b="9525"/>
            <wp:docPr id="185952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29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133" w14:textId="31BBEC47" w:rsidR="006B7D2B" w:rsidRDefault="006B7D2B" w:rsidP="006B7D2B"/>
    <w:p w14:paraId="11641CDD" w14:textId="77777777" w:rsidR="006B7D2B" w:rsidRDefault="006B7D2B">
      <w:r>
        <w:br w:type="page"/>
      </w:r>
    </w:p>
    <w:p w14:paraId="16D9847A" w14:textId="79DD461A" w:rsidR="006B7D2B" w:rsidRDefault="006B7D2B" w:rsidP="006B7D2B">
      <w:r>
        <w:lastRenderedPageBreak/>
        <w:t xml:space="preserve">2. </w:t>
      </w:r>
      <w:r w:rsidR="002620AB" w:rsidRPr="002620AB">
        <w:t>Написать программу, которая преобразует одномерный массив (1D) в двумерный (2D) (или наоборот), в соответствии с вариантом. Необходимо оформить в отдельных функциях код следующих действий: 1) инициализация массива; 2) вывод массива; 3) преобразование массива (создание нового массива с другой структурой). Память под массивы выделять динамически и для доступа к элементам использовать указатели. Ввод-вывод данных организовать средствами iostream и iomanip</w:t>
      </w:r>
      <w:r w:rsidR="002620AB">
        <w:t>:</w:t>
      </w:r>
      <w:r w:rsidR="002620AB">
        <w:br/>
      </w:r>
      <w:r w:rsidR="002620AB" w:rsidRPr="002620AB">
        <w:rPr>
          <w:noProof/>
        </w:rPr>
        <w:drawing>
          <wp:inline distT="0" distB="0" distL="0" distR="0" wp14:anchorId="38D750A7" wp14:editId="15C63646">
            <wp:extent cx="4746097" cy="2577757"/>
            <wp:effectExtent l="0" t="0" r="0" b="0"/>
            <wp:docPr id="146038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88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551" cy="25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F81" w14:textId="6AB175B6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 xml:space="preserve">Функция, инициализирующая массив выглядит так(все аргументы для этой и остальных функций объявляются в классе </w:t>
      </w:r>
      <w:r>
        <w:rPr>
          <w:lang w:val="en-US"/>
        </w:rPr>
        <w:t>main</w:t>
      </w:r>
      <w:r>
        <w:t>):</w:t>
      </w:r>
      <w: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initArray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A94A2B7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633331ED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= i * i + 1;</w:t>
      </w:r>
    </w:p>
    <w:p w14:paraId="3E0F3D12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% 2 != 0) {</w:t>
      </w:r>
    </w:p>
    <w:p w14:paraId="69A6AB8F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*= -1;</w:t>
      </w:r>
    </w:p>
    <w:p w14:paraId="3A108CDA" w14:textId="77777777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F8635C" w14:textId="77777777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F0883EE" w14:textId="77777777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AECED15" w14:textId="77777777" w:rsidR="00587531" w:rsidRDefault="00587531" w:rsidP="0058753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EB89054" w14:textId="2501A392" w:rsidR="00587531" w:rsidRPr="00587531" w:rsidRDefault="00587531" w:rsidP="0058753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Здесь заполняется массив в соответствии с условием, выходит чередование положительных и отрицательных чисел, и функция </w:t>
      </w:r>
      <w:r>
        <w:rPr>
          <w:lang w:val="en-US"/>
        </w:rPr>
        <w:t>print</w:t>
      </w:r>
      <w:r w:rsidRPr="00587531">
        <w:t>1</w:t>
      </w:r>
      <w:r>
        <w:rPr>
          <w:lang w:val="en-US"/>
        </w:rPr>
        <w:t>D</w:t>
      </w:r>
      <w:r>
        <w:t xml:space="preserve"> выводит этот инициализированный массив на экран:</w:t>
      </w:r>
      <w: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print1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985A933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out </w:t>
      </w:r>
      <w:r w:rsidRPr="00587531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753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['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7B8FCB0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0EC2F31D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587531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5) </w:t>
      </w:r>
      <w:r w:rsidRPr="00587531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;</w:t>
      </w:r>
    </w:p>
    <w:p w14:paraId="67F546B8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7A700F9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587531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5) </w:t>
      </w:r>
      <w:r w:rsidRPr="00587531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753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]'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CDD1B28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587531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753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n'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7531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7967D167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7C403A7B" w14:textId="1ED950A2" w:rsidR="00587531" w:rsidRDefault="00587531" w:rsidP="0058753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br/>
      </w:r>
      <w:r w:rsidRPr="00587531">
        <w:rPr>
          <w:noProof/>
        </w:rPr>
        <w:drawing>
          <wp:inline distT="0" distB="0" distL="0" distR="0" wp14:anchorId="40988BB0" wp14:editId="478249ED">
            <wp:extent cx="5772258" cy="787940"/>
            <wp:effectExtent l="0" t="0" r="0" b="0"/>
            <wp:docPr id="79870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08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7062" cy="7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7FF6" w14:textId="77777777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lastRenderedPageBreak/>
        <w:t>Следующая функция конвертирует этот инициализированный массив из одномерного в двумерный, по условию:</w:t>
      </w:r>
      <w: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convert1Dto2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489C60D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matrix =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* [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247FB7B7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52B7BCE6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matrix[i] =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6DD6A017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DC878B5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ECB9663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k = 0;</w:t>
      </w:r>
    </w:p>
    <w:p w14:paraId="13553D9E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48298E5F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j++) {</w:t>
      </w:r>
    </w:p>
    <w:p w14:paraId="7D47A049" w14:textId="77777777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matrix[i][j] = 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k++];</w:t>
      </w:r>
    </w:p>
    <w:p w14:paraId="3FDCFF30" w14:textId="77777777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C36B938" w14:textId="77777777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A6C5894" w14:textId="77777777" w:rsid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trix;</w:t>
      </w:r>
    </w:p>
    <w:p w14:paraId="206A9BB8" w14:textId="298F31A9" w:rsidR="00587531" w:rsidRPr="00587531" w:rsidRDefault="00587531" w:rsidP="0058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1A223AF" w14:textId="74CCEA15" w:rsidR="00587531" w:rsidRDefault="00587531" w:rsidP="0058753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>Двойной указатель тут используется из-за того, что идёт работа с двумерным массивом.</w:t>
      </w:r>
      <w:r w:rsidRPr="00587531">
        <w:t xml:space="preserve"> </w:t>
      </w:r>
      <w:r>
        <w:t xml:space="preserve">Так же выделяется память с помощью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[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t xml:space="preserve">и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8753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r w:rsidRPr="0058753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58753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</w:p>
    <w:p w14:paraId="7B9BADC6" w14:textId="77777777" w:rsidR="003253F3" w:rsidRDefault="00587531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>Работает таким образом, что сначала создается массив указателей на строки (двойной указатель), для каждой строки выделяется память, запускается цикл, проходящийся по строкам и по столбцам</w:t>
      </w:r>
      <w:r w:rsidR="003253F3">
        <w:t xml:space="preserve"> (прохождение идет по счётчику </w:t>
      </w:r>
      <w:r w:rsidR="003253F3">
        <w:rPr>
          <w:lang w:val="en-US"/>
        </w:rPr>
        <w:t>k</w:t>
      </w:r>
      <w:r w:rsidR="003253F3">
        <w:t>), и раскладывая элементы в двумерный массив. И это выводится на экран с помощью функции:</w:t>
      </w:r>
      <w:r w:rsidR="003253F3">
        <w:br/>
      </w:r>
      <w:r w:rsid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="003253F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s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print2D(</w:t>
      </w:r>
      <w:r w:rsid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 w:rsid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trix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w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</w:t>
      </w:r>
      <w:r w:rsid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E669159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out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=&gt;"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n'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5FE2C617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19D65A7E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== 0) {</w:t>
      </w:r>
    </w:p>
    <w:p w14:paraId="4F5A4A19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out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[ "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5D96F02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18475F9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21AE878F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"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  </w:t>
      </w:r>
    </w:p>
    <w:p w14:paraId="3F9331F8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CF0D9B4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j++) {</w:t>
      </w:r>
    </w:p>
    <w:p w14:paraId="0EDC835E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out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5)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trix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[j];</w:t>
      </w:r>
    </w:p>
    <w:p w14:paraId="3CA870BC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4F9AFFE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== 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) {</w:t>
      </w:r>
    </w:p>
    <w:p w14:paraId="19E178FE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out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]"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9EB7A51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9C071A8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3253F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46D51A2A" w14:textId="77777777" w:rsid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85998D1" w14:textId="77777777" w:rsid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B341FC0" w14:textId="204888C8" w:rsidR="003253F3" w:rsidRDefault="003253F3" w:rsidP="003253F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AB0836E" w14:textId="6D539736" w:rsid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 xml:space="preserve">Уже в </w:t>
      </w:r>
      <w:r>
        <w:rPr>
          <w:lang w:val="en-US"/>
        </w:rPr>
        <w:t>main</w:t>
      </w:r>
      <w:r w:rsidRPr="003253F3">
        <w:t xml:space="preserve"> </w:t>
      </w:r>
      <w:r>
        <w:t>инициализируются все функции со всеми аргументами для них и выполняется сортировка пузырьком для вывода в соответствии с условием:</w:t>
      </w:r>
      <w: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: {</w:t>
      </w:r>
    </w:p>
    <w:p w14:paraId="60AF09DF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18;</w:t>
      </w:r>
    </w:p>
    <w:p w14:paraId="361A940B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arr =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n];</w:t>
      </w:r>
    </w:p>
    <w:p w14:paraId="34AE3048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task.initArray(arr, n);</w:t>
      </w:r>
    </w:p>
    <w:p w14:paraId="197EFC2C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task.print1D(arr, n);</w:t>
      </w:r>
    </w:p>
    <w:p w14:paraId="379CD86F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ортировка</w:t>
      </w:r>
      <w:r w:rsidRPr="003253F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узырьком</w:t>
      </w:r>
    </w:p>
    <w:p w14:paraId="1727F9DC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n - 1; i++) {</w:t>
      </w:r>
    </w:p>
    <w:p w14:paraId="73A93719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n - i - 1; j++) {</w:t>
      </w:r>
    </w:p>
    <w:p w14:paraId="3DB3B38B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rr[j] &lt; arr[j + 1]) {</w:t>
      </w:r>
    </w:p>
    <w:p w14:paraId="31FB9FE8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mp = arr[j];</w:t>
      </w:r>
    </w:p>
    <w:p w14:paraId="1D325AE7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arr[j] = arr[j + 1];</w:t>
      </w:r>
    </w:p>
    <w:p w14:paraId="2FD61EAB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arr[j + 1] = temp;</w:t>
      </w:r>
    </w:p>
    <w:p w14:paraId="44635C4A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2D85861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0C33E62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4D3CF178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w = 9, col = 2;</w:t>
      </w:r>
    </w:p>
    <w:p w14:paraId="36086774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** matrix = task.convert1Dto2D(arr, row, col);</w:t>
      </w:r>
    </w:p>
    <w:p w14:paraId="7B75A554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task.print2D(matrix, row, col);</w:t>
      </w:r>
    </w:p>
    <w:p w14:paraId="6B547FB3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r;</w:t>
      </w:r>
    </w:p>
    <w:p w14:paraId="23B3DD5B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row; i++) {</w:t>
      </w:r>
    </w:p>
    <w:p w14:paraId="463FB21E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[i];</w:t>
      </w:r>
    </w:p>
    <w:p w14:paraId="14A0FC5F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EFE8952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;</w:t>
      </w:r>
    </w:p>
    <w:p w14:paraId="05E71391" w14:textId="77777777" w:rsidR="003253F3" w:rsidRPr="009A31C8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A31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F71CBA0" w14:textId="0CE6500F" w:rsidR="003253F3" w:rsidRDefault="003253F3" w:rsidP="003253F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3F012EF" w14:textId="06E3A0CA" w:rsidR="003253F3" w:rsidRPr="009A31C8" w:rsidRDefault="003253F3" w:rsidP="003253F3">
      <w:r>
        <w:t>И полный результат выглядит так:</w:t>
      </w:r>
      <w:r>
        <w:br/>
      </w:r>
      <w:r w:rsidRPr="003253F3">
        <w:rPr>
          <w:noProof/>
        </w:rPr>
        <w:drawing>
          <wp:inline distT="0" distB="0" distL="0" distR="0" wp14:anchorId="659C19AE" wp14:editId="6F104884">
            <wp:extent cx="5940425" cy="2771775"/>
            <wp:effectExtent l="0" t="0" r="3175" b="9525"/>
            <wp:docPr id="112948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9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C65" w14:textId="77777777" w:rsidR="003253F3" w:rsidRDefault="003253F3">
      <w:r>
        <w:br w:type="page"/>
      </w:r>
    </w:p>
    <w:p w14:paraId="3AF664AD" w14:textId="654D9DCC" w:rsidR="003253F3" w:rsidRDefault="003253F3" w:rsidP="003253F3">
      <w:pPr>
        <w:rPr>
          <w:noProof/>
        </w:rPr>
      </w:pPr>
      <w:r>
        <w:lastRenderedPageBreak/>
        <w:t xml:space="preserve">3. </w:t>
      </w:r>
      <w:r w:rsidRPr="003253F3">
        <w:t>Написать свой аналог стандартной функции обработки строк из файла cstring, в соответствии с вариантом. В функции main на тестовых данных продемонстрировать результат работы как стандартной функции, так и собственной версии. Ввод-вывод данных организовать средствами cstdio</w:t>
      </w:r>
      <w:r w:rsidRPr="003253F3">
        <w:rPr>
          <w:noProof/>
        </w:rPr>
        <w:t xml:space="preserve"> </w:t>
      </w:r>
      <w:r w:rsidRPr="003253F3">
        <w:rPr>
          <w:noProof/>
        </w:rPr>
        <w:drawing>
          <wp:inline distT="0" distB="0" distL="0" distR="0" wp14:anchorId="0A354AF5" wp14:editId="3989594B">
            <wp:extent cx="4429743" cy="809738"/>
            <wp:effectExtent l="0" t="0" r="9525" b="9525"/>
            <wp:docPr id="1168217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7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9C97" w14:textId="77777777" w:rsid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t>Функция, повторяющая функционал выглядит так:</w:t>
      </w:r>
      <w:r>
        <w:rPr>
          <w:noProof/>
        </w:rP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my_strcpy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8B20FF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ptr = 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B7DD62A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*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</w:t>
      </w:r>
      <w:r w:rsidRPr="003253F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0'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</w:p>
    <w:p w14:paraId="658DE917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*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*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     </w:t>
      </w:r>
    </w:p>
    <w:p w14:paraId="1033FD69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358D67C2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0CD24350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96D12A0" w14:textId="77777777" w:rsidR="003253F3" w:rsidRPr="003253F3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*</w:t>
      </w:r>
      <w:r w:rsidRPr="003253F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3253F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0'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87077AA" w14:textId="77777777" w:rsidR="003253F3" w:rsidRPr="009A31C8" w:rsidRDefault="003253F3" w:rsidP="003253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253F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3253F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tr</w:t>
      </w: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978347E" w14:textId="3DAB9232" w:rsidR="003253F3" w:rsidRPr="003253F3" w:rsidRDefault="003253F3" w:rsidP="003253F3">
      <w:pPr>
        <w:rPr>
          <w:noProof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82952C0" w14:textId="545DB535" w:rsidR="003253F3" w:rsidRDefault="003253F3" w:rsidP="003253F3">
      <w:r>
        <w:t>Изначально сохраняется начальный адрес (</w:t>
      </w:r>
      <w:r>
        <w:rPr>
          <w:lang w:val="en-US"/>
        </w:rPr>
        <w:t>dest</w:t>
      </w:r>
      <w:r w:rsidRPr="003253F3">
        <w:t>)</w:t>
      </w:r>
      <w:r w:rsidR="00B32F75">
        <w:t>, делается это для того, чтобы затем мы могли вернуть полученное значение</w:t>
      </w:r>
      <w:r>
        <w:t>, и пока источник (</w:t>
      </w:r>
      <w:r>
        <w:rPr>
          <w:lang w:val="en-US"/>
        </w:rPr>
        <w:t>src</w:t>
      </w:r>
      <w:r w:rsidRPr="003253F3">
        <w:t>)</w:t>
      </w:r>
      <w:r>
        <w:t xml:space="preserve"> не окажется пустым (не будет конца строки, это </w:t>
      </w:r>
      <w:r w:rsidRPr="003253F3">
        <w:t>‘\0’)</w:t>
      </w:r>
      <w:r>
        <w:t xml:space="preserve">, выполняется цикл </w:t>
      </w:r>
      <w:r>
        <w:rPr>
          <w:lang w:val="en-US"/>
        </w:rPr>
        <w:t>while</w:t>
      </w:r>
      <w:r>
        <w:t>, где все символы из *</w:t>
      </w:r>
      <w:r>
        <w:rPr>
          <w:lang w:val="en-US"/>
        </w:rPr>
        <w:t>src</w:t>
      </w:r>
      <w:r w:rsidRPr="003253F3">
        <w:t xml:space="preserve"> </w:t>
      </w:r>
      <w:r>
        <w:t xml:space="preserve">присваиваются </w:t>
      </w:r>
      <w:r w:rsidRPr="003253F3">
        <w:t>*</w:t>
      </w:r>
      <w:r>
        <w:rPr>
          <w:lang w:val="en-US"/>
        </w:rPr>
        <w:t>dest</w:t>
      </w:r>
      <w:r>
        <w:t>, затем производится перевод на следующий символ</w:t>
      </w:r>
      <w:r w:rsidR="00B32F75">
        <w:t xml:space="preserve">. </w:t>
      </w:r>
    </w:p>
    <w:p w14:paraId="24FE3A19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 xml:space="preserve">В </w:t>
      </w:r>
      <w:r>
        <w:rPr>
          <w:lang w:val="en-US"/>
        </w:rPr>
        <w:t>main</w:t>
      </w:r>
      <w:r w:rsidRPr="00B32F75">
        <w:t xml:space="preserve"> </w:t>
      </w:r>
      <w:r>
        <w:t>это выглядит так:</w:t>
      </w:r>
      <w: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: {</w:t>
      </w:r>
    </w:p>
    <w:p w14:paraId="4807A70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rc[] =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www.some_address.and_something_else.com!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89F782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st1[100];</w:t>
      </w:r>
    </w:p>
    <w:p w14:paraId="48D079D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st2[100];</w:t>
      </w:r>
    </w:p>
    <w:p w14:paraId="00DFA7A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trcpy_s(dest1, src);</w:t>
      </w:r>
    </w:p>
    <w:p w14:paraId="1F300E2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task.my_strcpy(dest2, src);</w:t>
      </w:r>
    </w:p>
    <w:p w14:paraId="119CEA5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Initial string: %s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src);</w:t>
      </w:r>
    </w:p>
    <w:p w14:paraId="4BD77CC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Standard: %s 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dest1);</w:t>
      </w:r>
    </w:p>
    <w:p w14:paraId="24DA22E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y version: %s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dest2);</w:t>
      </w:r>
    </w:p>
    <w:p w14:paraId="5F7A3389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D8A16AF" w14:textId="6E180860" w:rsidR="00B32F75" w:rsidRDefault="00B32F75" w:rsidP="00B32F7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CE83DB" w14:textId="77777777" w:rsidR="00B32F75" w:rsidRDefault="00B32F75">
      <w:r>
        <w:t xml:space="preserve">В итоге работает всё так, как и сама функция </w:t>
      </w:r>
      <w:r>
        <w:rPr>
          <w:lang w:val="en-US"/>
        </w:rPr>
        <w:t>strcpy</w:t>
      </w:r>
      <w:r w:rsidRPr="00B32F75">
        <w:t>_</w:t>
      </w:r>
      <w:r>
        <w:rPr>
          <w:lang w:val="en-US"/>
        </w:rPr>
        <w:t>s</w:t>
      </w:r>
      <w:r>
        <w:t>:</w:t>
      </w:r>
      <w:r>
        <w:br/>
      </w:r>
      <w:r w:rsidRPr="00B32F75">
        <w:rPr>
          <w:noProof/>
        </w:rPr>
        <w:drawing>
          <wp:inline distT="0" distB="0" distL="0" distR="0" wp14:anchorId="519EEA23" wp14:editId="588927AA">
            <wp:extent cx="4648849" cy="1981477"/>
            <wp:effectExtent l="0" t="0" r="0" b="0"/>
            <wp:docPr id="66565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8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4C33" w14:textId="77777777" w:rsidR="00B32F75" w:rsidRPr="009A31C8" w:rsidRDefault="00B32F75" w:rsidP="00B32F75">
      <w:pPr>
        <w:pStyle w:val="1"/>
        <w:rPr>
          <w:lang w:val="en-US"/>
        </w:rPr>
      </w:pPr>
      <w:bookmarkStart w:id="2" w:name="_Toc208435859"/>
      <w:r>
        <w:lastRenderedPageBreak/>
        <w:t>ПОЛНЫЙ</w:t>
      </w:r>
      <w:r w:rsidRPr="009A31C8">
        <w:rPr>
          <w:lang w:val="en-US"/>
        </w:rPr>
        <w:t xml:space="preserve"> </w:t>
      </w:r>
      <w:r>
        <w:t>КОД</w:t>
      </w:r>
      <w:bookmarkEnd w:id="2"/>
    </w:p>
    <w:p w14:paraId="218C15B8" w14:textId="232658E3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bookmarkStart w:id="3" w:name="_Toc208435860"/>
      <w:r w:rsidRPr="00B32F75">
        <w:rPr>
          <w:rStyle w:val="20"/>
        </w:rPr>
        <w:t>Tasks.h:</w:t>
      </w:r>
      <w:bookmarkEnd w:id="3"/>
      <w:r w:rsidRPr="00B32F75">
        <w:rPr>
          <w:rStyle w:val="20"/>
        </w:rPr>
        <w:br/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pragma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once</w:t>
      </w:r>
    </w:p>
    <w:p w14:paraId="1629FEC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41FBDF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30C82E0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A9ADFA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7283792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</w:t>
      </w:r>
    </w:p>
    <w:p w14:paraId="38CB21A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ocessArray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esul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amp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3D62FA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itArray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AEFC1F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1D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AEFCF9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** convert1Dto2D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CFC48B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2D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trix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57EABC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* my_strcpy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C22C35D" w14:textId="77777777" w:rsidR="00B32F75" w:rsidRPr="009A31C8" w:rsidRDefault="00B32F75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;</w:t>
      </w:r>
    </w:p>
    <w:p w14:paraId="7A17B899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027DBB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BEB35D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D08274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9864A1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700C13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0D83C8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6D7374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CED90E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69C38C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320192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F74917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91D90C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866214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FF95D8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895633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6AC051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582705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1C7F93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FC1907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808DC5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DED4B1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99F288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679144" w14:textId="77777777" w:rsidR="00CF3D4A" w:rsidRPr="009A31C8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8FA392" w14:textId="77777777" w:rsidR="00CF3D4A" w:rsidRDefault="00CF3D4A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D185A8" w14:textId="3E017278" w:rsidR="00B32F75" w:rsidRDefault="00B32F75" w:rsidP="00B32F75">
      <w:pPr>
        <w:pStyle w:val="2"/>
      </w:pPr>
      <w:bookmarkStart w:id="4" w:name="_Toc208435861"/>
      <w:r w:rsidRPr="00B32F75">
        <w:lastRenderedPageBreak/>
        <w:t>main.cpp:</w:t>
      </w:r>
      <w:bookmarkEnd w:id="4"/>
    </w:p>
    <w:p w14:paraId="73B4E16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dio.h&gt;</w:t>
      </w:r>
    </w:p>
    <w:p w14:paraId="7D390FF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stdio&gt;</w:t>
      </w:r>
    </w:p>
    <w:p w14:paraId="1125D92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string&gt;</w:t>
      </w:r>
    </w:p>
    <w:p w14:paraId="7407D0EE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.h&gt;</w:t>
      </w:r>
    </w:p>
    <w:p w14:paraId="6AE723A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manip&gt;</w:t>
      </w:r>
    </w:p>
    <w:p w14:paraId="404FE52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541621FE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onio.h&gt;</w:t>
      </w:r>
    </w:p>
    <w:p w14:paraId="7022E28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ring&gt;</w:t>
      </w:r>
    </w:p>
    <w:p w14:paraId="0559BD1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string&gt;</w:t>
      </w:r>
    </w:p>
    <w:p w14:paraId="5EB8306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asks.h"</w:t>
      </w:r>
    </w:p>
    <w:p w14:paraId="5B252AA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BE2C0C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050995C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BC3380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{</w:t>
      </w:r>
    </w:p>
    <w:p w14:paraId="6B49246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etlocale(</w:t>
      </w:r>
      <w:r w:rsidRPr="00B32F75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005942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11159D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hoice;</w:t>
      </w:r>
    </w:p>
    <w:p w14:paraId="31B02D1A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1 - задание 1;\n2 - задание 2;\n3 - задание 3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EBF076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in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hoice;</w:t>
      </w:r>
    </w:p>
    <w:p w14:paraId="118CB74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ask;</w:t>
      </w:r>
    </w:p>
    <w:p w14:paraId="5E6071C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hoice) {</w:t>
      </w:r>
    </w:p>
    <w:p w14:paraId="34FA3F6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: {</w:t>
      </w:r>
    </w:p>
    <w:p w14:paraId="7F5F374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16;</w:t>
      </w:r>
    </w:p>
    <w:p w14:paraId="02D83EA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r[n];</w:t>
      </w:r>
    </w:p>
    <w:p w14:paraId="3CE7D4B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[n];</w:t>
      </w:r>
    </w:p>
    <w:p w14:paraId="24D7969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;</w:t>
      </w:r>
    </w:p>
    <w:p w14:paraId="7DB82AB7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ask.processArray(arr, result, n, count);</w:t>
      </w:r>
    </w:p>
    <w:p w14:paraId="1D4B99D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ход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[ 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85A254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n; i++) {</w:t>
      </w:r>
    </w:p>
    <w:p w14:paraId="3554C98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arr[i]);</w:t>
      </w:r>
    </w:p>
    <w:p w14:paraId="10C4AE8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468C43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23B606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ход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[ 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AEDDF4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count; i++) {</w:t>
      </w:r>
    </w:p>
    <w:p w14:paraId="729C7A4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result[i]);</w:t>
      </w:r>
    </w:p>
    <w:p w14:paraId="780C699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F3C61E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, count = %d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count);</w:t>
      </w:r>
    </w:p>
    <w:p w14:paraId="1A84F23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94C5E1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1C2E18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2: {</w:t>
      </w:r>
    </w:p>
    <w:p w14:paraId="2C5339B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18;</w:t>
      </w:r>
    </w:p>
    <w:p w14:paraId="0FDAA98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arr =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n];</w:t>
      </w:r>
    </w:p>
    <w:p w14:paraId="52A694C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ask.initArray(arr, n);</w:t>
      </w:r>
    </w:p>
    <w:p w14:paraId="5BA6965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ask.print1D(arr, n);</w:t>
      </w:r>
    </w:p>
    <w:p w14:paraId="2FF0A5C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n - 1; i++) {</w:t>
      </w:r>
    </w:p>
    <w:p w14:paraId="3E15C3A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n - i - 1; j++) {</w:t>
      </w:r>
    </w:p>
    <w:p w14:paraId="640096A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rr[j] &lt; arr[j + 1]) {</w:t>
      </w:r>
    </w:p>
    <w:p w14:paraId="05A006C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mp = arr[j];</w:t>
      </w:r>
    </w:p>
    <w:p w14:paraId="67306A5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arr[j] = arr[j + 1];</w:t>
      </w:r>
    </w:p>
    <w:p w14:paraId="476C5CF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arr[j + 1] = temp;</w:t>
      </w:r>
    </w:p>
    <w:p w14:paraId="2337C6B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DCE9FB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AD2DFE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6E4EE1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w = 9, col = 2;</w:t>
      </w:r>
    </w:p>
    <w:p w14:paraId="078E0F4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** matrix = task.convert1Dto2D(arr, row, col);</w:t>
      </w:r>
    </w:p>
    <w:p w14:paraId="6FEC7EA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ask.print2D(matrix, row, col);</w:t>
      </w:r>
    </w:p>
    <w:p w14:paraId="5EC42D3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r;</w:t>
      </w:r>
    </w:p>
    <w:p w14:paraId="2707F27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row; i++) {</w:t>
      </w:r>
    </w:p>
    <w:p w14:paraId="76ECDA3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[i];</w:t>
      </w:r>
    </w:p>
    <w:p w14:paraId="777CC29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8427E9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[]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;</w:t>
      </w:r>
    </w:p>
    <w:p w14:paraId="79FE347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82F0D5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01EF23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3: {</w:t>
      </w:r>
    </w:p>
    <w:p w14:paraId="2E3EB8E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rc[] =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www.some_address.and_something_else.com!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748C4CC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t1[100];</w:t>
      </w:r>
    </w:p>
    <w:p w14:paraId="7DB28D2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st2[100];</w:t>
      </w:r>
    </w:p>
    <w:p w14:paraId="45DD7F6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strcpy_s(dest1, src);</w:t>
      </w:r>
    </w:p>
    <w:p w14:paraId="5D6DB72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ask.my_strcpy(dest2, src);</w:t>
      </w:r>
    </w:p>
    <w:p w14:paraId="5519705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Initial string: %s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src);</w:t>
      </w:r>
    </w:p>
    <w:p w14:paraId="4BF6E95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Standard: %s 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dest1);</w:t>
      </w:r>
    </w:p>
    <w:p w14:paraId="5A6333A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intf(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y version: %s\n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dest2);</w:t>
      </w:r>
    </w:p>
    <w:p w14:paraId="2AC18794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D7B008C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2D0D526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308DE7ED" w14:textId="77777777" w:rsid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т такой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4F072FC3" w14:textId="77777777" w:rsidR="00B32F75" w:rsidRPr="009A31C8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1C01C50" w14:textId="77777777" w:rsidR="00B32F75" w:rsidRPr="009A31C8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A31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220B060D" w14:textId="77777777" w:rsidR="00B32F75" w:rsidRPr="009A31C8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E326CC0" w14:textId="77777777" w:rsidR="00B32F75" w:rsidRPr="009A31C8" w:rsidRDefault="00B32F75" w:rsidP="00B32F75">
      <w:pPr>
        <w:rPr>
          <w:lang w:val="en-US"/>
        </w:rPr>
      </w:pPr>
    </w:p>
    <w:p w14:paraId="2E623EE5" w14:textId="77777777" w:rsidR="00CF3D4A" w:rsidRPr="009A31C8" w:rsidRDefault="00CF3D4A" w:rsidP="00B32F75">
      <w:pPr>
        <w:rPr>
          <w:lang w:val="en-US"/>
        </w:rPr>
      </w:pPr>
    </w:p>
    <w:p w14:paraId="2C3FA256" w14:textId="77777777" w:rsidR="00CF3D4A" w:rsidRPr="009A31C8" w:rsidRDefault="00CF3D4A" w:rsidP="00B32F75">
      <w:pPr>
        <w:rPr>
          <w:lang w:val="en-US"/>
        </w:rPr>
      </w:pPr>
    </w:p>
    <w:p w14:paraId="3F2ED7CC" w14:textId="77777777" w:rsidR="00CF3D4A" w:rsidRPr="009A31C8" w:rsidRDefault="00CF3D4A" w:rsidP="00B32F75">
      <w:pPr>
        <w:rPr>
          <w:lang w:val="en-US"/>
        </w:rPr>
      </w:pPr>
    </w:p>
    <w:p w14:paraId="381D9D38" w14:textId="77777777" w:rsidR="00CF3D4A" w:rsidRPr="009A31C8" w:rsidRDefault="00CF3D4A" w:rsidP="00B32F75">
      <w:pPr>
        <w:rPr>
          <w:lang w:val="en-US"/>
        </w:rPr>
      </w:pPr>
    </w:p>
    <w:p w14:paraId="259E040E" w14:textId="77777777" w:rsidR="00CF3D4A" w:rsidRPr="009A31C8" w:rsidRDefault="00CF3D4A" w:rsidP="00B32F75">
      <w:pPr>
        <w:rPr>
          <w:lang w:val="en-US"/>
        </w:rPr>
      </w:pPr>
    </w:p>
    <w:p w14:paraId="3DA9E987" w14:textId="77777777" w:rsidR="00CF3D4A" w:rsidRPr="009A31C8" w:rsidRDefault="00CF3D4A" w:rsidP="00B32F75">
      <w:pPr>
        <w:rPr>
          <w:lang w:val="en-US"/>
        </w:rPr>
      </w:pPr>
    </w:p>
    <w:p w14:paraId="5AFE7BEA" w14:textId="77777777" w:rsidR="00CF3D4A" w:rsidRPr="009A31C8" w:rsidRDefault="00CF3D4A" w:rsidP="00B32F75">
      <w:pPr>
        <w:rPr>
          <w:lang w:val="en-US"/>
        </w:rPr>
      </w:pPr>
    </w:p>
    <w:p w14:paraId="2C6F106B" w14:textId="77777777" w:rsidR="00CF3D4A" w:rsidRPr="009A31C8" w:rsidRDefault="00CF3D4A" w:rsidP="00B32F75">
      <w:pPr>
        <w:rPr>
          <w:lang w:val="en-US"/>
        </w:rPr>
      </w:pPr>
    </w:p>
    <w:p w14:paraId="30DC1015" w14:textId="77777777" w:rsidR="00CF3D4A" w:rsidRPr="009A31C8" w:rsidRDefault="00CF3D4A" w:rsidP="00B32F75">
      <w:pPr>
        <w:rPr>
          <w:lang w:val="en-US"/>
        </w:rPr>
      </w:pPr>
    </w:p>
    <w:p w14:paraId="2ED237FD" w14:textId="77777777" w:rsidR="00CF3D4A" w:rsidRPr="009A31C8" w:rsidRDefault="00CF3D4A" w:rsidP="00B32F75">
      <w:pPr>
        <w:rPr>
          <w:lang w:val="en-US"/>
        </w:rPr>
      </w:pPr>
    </w:p>
    <w:p w14:paraId="2F697564" w14:textId="77777777" w:rsidR="00CF3D4A" w:rsidRPr="009A31C8" w:rsidRDefault="00CF3D4A" w:rsidP="00B32F75">
      <w:pPr>
        <w:rPr>
          <w:lang w:val="en-US"/>
        </w:rPr>
      </w:pPr>
    </w:p>
    <w:p w14:paraId="3AB5BC9F" w14:textId="77777777" w:rsidR="00CF3D4A" w:rsidRPr="009A31C8" w:rsidRDefault="00CF3D4A" w:rsidP="00B32F75">
      <w:pPr>
        <w:rPr>
          <w:lang w:val="en-US"/>
        </w:rPr>
      </w:pPr>
    </w:p>
    <w:p w14:paraId="1421B6B3" w14:textId="77777777" w:rsidR="00CF3D4A" w:rsidRPr="009A31C8" w:rsidRDefault="00CF3D4A" w:rsidP="00B32F75">
      <w:pPr>
        <w:rPr>
          <w:lang w:val="en-US"/>
        </w:rPr>
      </w:pPr>
    </w:p>
    <w:p w14:paraId="7684BEA6" w14:textId="7FE286BD" w:rsidR="00B32F75" w:rsidRPr="009A31C8" w:rsidRDefault="00B32F75" w:rsidP="00B32F75">
      <w:pPr>
        <w:pStyle w:val="2"/>
      </w:pPr>
      <w:bookmarkStart w:id="5" w:name="_Toc208435862"/>
      <w:r>
        <w:t>processArray.cpp:</w:t>
      </w:r>
      <w:bookmarkEnd w:id="5"/>
    </w:p>
    <w:p w14:paraId="45AB4A4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dio.h&gt;</w:t>
      </w:r>
    </w:p>
    <w:p w14:paraId="574E4A0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.h&gt;</w:t>
      </w:r>
    </w:p>
    <w:p w14:paraId="717A06F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manip&gt;</w:t>
      </w:r>
    </w:p>
    <w:p w14:paraId="716B171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3460A41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onio.h&gt;</w:t>
      </w:r>
    </w:p>
    <w:p w14:paraId="7A83FA1E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ring&gt;</w:t>
      </w:r>
    </w:p>
    <w:p w14:paraId="341F4317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asks.h"</w:t>
      </w:r>
    </w:p>
    <w:p w14:paraId="2E5D9C4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84212B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79D58B3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049A8E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processArray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esul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amp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74E2429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2720B6E7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2 = 2;</w:t>
      </w:r>
    </w:p>
    <w:p w14:paraId="2D158A1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3 = 3;</w:t>
      </w:r>
    </w:p>
    <w:p w14:paraId="2E5E995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E2CD53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18FDD8C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% 2 == 0) {          </w:t>
      </w:r>
    </w:p>
    <w:p w14:paraId="5D71628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= pow2;</w:t>
      </w:r>
    </w:p>
    <w:p w14:paraId="61DD4C3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ow2 *= 2;</w:t>
      </w:r>
    </w:p>
    <w:p w14:paraId="01C1301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B5EF45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                 </w:t>
      </w:r>
    </w:p>
    <w:p w14:paraId="34CF9AF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= pow3;</w:t>
      </w:r>
    </w:p>
    <w:p w14:paraId="1B79213E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ow3 *= 3;</w:t>
      </w:r>
    </w:p>
    <w:p w14:paraId="10FD18C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8AB2D5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9F6D67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i] &gt;= 10 &amp;&amp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&lt;= 99) {</w:t>
      </w:r>
    </w:p>
    <w:p w14:paraId="4D8E831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esul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u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++] =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;</w:t>
      </w:r>
    </w:p>
    <w:p w14:paraId="6F48373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07A15D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6A588A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6629EEC0" w14:textId="3777CEC0" w:rsidR="00B32F75" w:rsidRPr="009A31C8" w:rsidRDefault="00B32F75" w:rsidP="00B32F75">
      <w:pPr>
        <w:rPr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72AD19B" w14:textId="77777777" w:rsidR="00CF3D4A" w:rsidRDefault="00CF3D4A" w:rsidP="00B32F75">
      <w:pPr>
        <w:pStyle w:val="2"/>
      </w:pPr>
    </w:p>
    <w:p w14:paraId="5273AF77" w14:textId="3D2770D1" w:rsidR="00CF3D4A" w:rsidRPr="009A31C8" w:rsidRDefault="00CF3D4A">
      <w:pPr>
        <w:rPr>
          <w:lang w:val="en-US"/>
        </w:rPr>
      </w:pPr>
      <w:r w:rsidRPr="009A31C8">
        <w:rPr>
          <w:lang w:val="en-US"/>
        </w:rPr>
        <w:br w:type="page"/>
      </w:r>
    </w:p>
    <w:p w14:paraId="56D54C9E" w14:textId="1CD27F8B" w:rsidR="00B32F75" w:rsidRPr="009A31C8" w:rsidRDefault="00B32F75" w:rsidP="00B32F75">
      <w:pPr>
        <w:pStyle w:val="2"/>
      </w:pPr>
      <w:bookmarkStart w:id="6" w:name="_Toc208435863"/>
      <w:r>
        <w:lastRenderedPageBreak/>
        <w:t>ex2(т.е. упражнение 2):</w:t>
      </w:r>
      <w:bookmarkEnd w:id="6"/>
    </w:p>
    <w:p w14:paraId="6CE1634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dio.h&gt;</w:t>
      </w:r>
    </w:p>
    <w:p w14:paraId="1DAB097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.h&gt;</w:t>
      </w:r>
    </w:p>
    <w:p w14:paraId="4595FBC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manip&gt;</w:t>
      </w:r>
    </w:p>
    <w:p w14:paraId="25E814C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5372AF5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onio.h&gt;</w:t>
      </w:r>
    </w:p>
    <w:p w14:paraId="71BDCFF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ring&gt;</w:t>
      </w:r>
    </w:p>
    <w:p w14:paraId="19E0CA8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asks.h"</w:t>
      </w:r>
    </w:p>
    <w:p w14:paraId="5FC701C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09CDE0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4CFD9F9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8E0F60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initArray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294AE93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39E0F2A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= i * i + 1;</w:t>
      </w:r>
    </w:p>
    <w:p w14:paraId="05CA32E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% 2 != 0) {</w:t>
      </w:r>
    </w:p>
    <w:p w14:paraId="390EDAC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 *= -1;</w:t>
      </w:r>
    </w:p>
    <w:p w14:paraId="09EAB8A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CBA2A9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D00D9D7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04B1F80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A85061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C47D9F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print1D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0B813C9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['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7FD086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413811B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5)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;</w:t>
      </w:r>
    </w:p>
    <w:p w14:paraId="1F0C593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7C88F7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5)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]'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434B04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n'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145C85A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3C7FAE3C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94BFC7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321B58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convert1Dto2D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7F3CDFE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matrix =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* [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5D66195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30E75E5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matrix[i] =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371B4F3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DBA53A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0293996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k = 0;</w:t>
      </w:r>
    </w:p>
    <w:p w14:paraId="2893279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30631F4E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j++) {</w:t>
      </w:r>
    </w:p>
    <w:p w14:paraId="65B4BD7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matrix[i][j] =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k++];</w:t>
      </w:r>
    </w:p>
    <w:p w14:paraId="61D4642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C14012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167D9AE7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;</w:t>
      </w:r>
    </w:p>
    <w:p w14:paraId="6BAC3FF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A1E115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E8B013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print2D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trix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35BA0B3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=&gt;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n'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3D4E445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 w14:paraId="7EA03F8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== 0) {</w:t>
      </w:r>
    </w:p>
    <w:p w14:paraId="64B2F9C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[ 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1256DB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3EEA2D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04EA66D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  </w:t>
      </w:r>
    </w:p>
    <w:p w14:paraId="2F77A07E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B54D492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col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j++) {</w:t>
      </w:r>
    </w:p>
    <w:p w14:paraId="206BB3DE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5)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trix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][j];</w:t>
      </w:r>
    </w:p>
    <w:p w14:paraId="5EE0026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2C9BA9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==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w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) {</w:t>
      </w:r>
    </w:p>
    <w:p w14:paraId="2008B03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]"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5C0027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C7E7C0F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B32F7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2B6A2584" w14:textId="77777777" w:rsidR="00B32F75" w:rsidRPr="009A31C8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22DF92B" w14:textId="77777777" w:rsidR="00B32F75" w:rsidRPr="009A31C8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A31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29FA01FE" w14:textId="58BCB3A5" w:rsidR="00B32F75" w:rsidRPr="009A31C8" w:rsidRDefault="00B32F75" w:rsidP="00B32F7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1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9200C39" w14:textId="20C9395F" w:rsidR="00B32F75" w:rsidRPr="009A31C8" w:rsidRDefault="00B32F75" w:rsidP="00B32F75">
      <w:pPr>
        <w:pStyle w:val="2"/>
      </w:pPr>
      <w:bookmarkStart w:id="7" w:name="_Toc208435864"/>
      <w:r>
        <w:lastRenderedPageBreak/>
        <w:t>ex3(т.е. упражнение 3):</w:t>
      </w:r>
      <w:bookmarkEnd w:id="7"/>
    </w:p>
    <w:p w14:paraId="3160F78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dio.h&gt;</w:t>
      </w:r>
    </w:p>
    <w:p w14:paraId="7005177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.h&gt;</w:t>
      </w:r>
    </w:p>
    <w:p w14:paraId="0E61074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manip&gt;</w:t>
      </w:r>
    </w:p>
    <w:p w14:paraId="3B60A4F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5A5EC88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onio.h&gt;</w:t>
      </w:r>
    </w:p>
    <w:p w14:paraId="496FCB7D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ring&gt;</w:t>
      </w:r>
    </w:p>
    <w:p w14:paraId="60DE491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asks.h"</w:t>
      </w:r>
    </w:p>
    <w:p w14:paraId="4AA6A03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stdio&gt;</w:t>
      </w:r>
    </w:p>
    <w:p w14:paraId="755C5169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string&gt;</w:t>
      </w:r>
    </w:p>
    <w:p w14:paraId="71AC32A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61F7D0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310CE324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672B55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asks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my_strcpy(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09A2CB1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ptr =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555924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*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0'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</w:p>
    <w:p w14:paraId="7ED8DF90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*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*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     </w:t>
      </w:r>
    </w:p>
    <w:p w14:paraId="6105A59A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30AEDC63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rc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3F499AD5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5C5A131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*</w:t>
      </w:r>
      <w:r w:rsidRPr="00B32F7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est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32F7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0'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9C5970B" w14:textId="77777777" w:rsidR="00B32F75" w:rsidRPr="00B32F75" w:rsidRDefault="00B32F75" w:rsidP="00B32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32F7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32F7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tr;</w:t>
      </w:r>
    </w:p>
    <w:p w14:paraId="7FC25485" w14:textId="7C4023FC" w:rsidR="00B32F75" w:rsidRPr="00B32F75" w:rsidRDefault="00B32F75" w:rsidP="00B32F75"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84C1AC" w14:textId="77777777" w:rsidR="00B32F75" w:rsidRPr="00B32F75" w:rsidRDefault="00B32F75" w:rsidP="00B32F75"/>
    <w:p w14:paraId="18378ED9" w14:textId="77777777" w:rsidR="00B32F75" w:rsidRPr="00B32F75" w:rsidRDefault="00B32F75" w:rsidP="00B32F75"/>
    <w:p w14:paraId="449C09A8" w14:textId="77777777" w:rsidR="00B32F75" w:rsidRPr="00B32F75" w:rsidRDefault="00B32F75" w:rsidP="00B32F75"/>
    <w:p w14:paraId="69D36FB5" w14:textId="0CE7C56E" w:rsidR="00B32F75" w:rsidRDefault="00B32F75" w:rsidP="00B32F75">
      <w:pPr>
        <w:pStyle w:val="2"/>
      </w:pPr>
      <w:r>
        <w:br w:type="page"/>
      </w:r>
    </w:p>
    <w:p w14:paraId="78E1824A" w14:textId="77777777" w:rsidR="00B32F75" w:rsidRPr="00B32F75" w:rsidRDefault="00B32F75" w:rsidP="00B32F75"/>
    <w:p w14:paraId="318446E5" w14:textId="77777777" w:rsidR="00587531" w:rsidRDefault="00587531" w:rsidP="00587531"/>
    <w:p w14:paraId="71774A2D" w14:textId="77777777" w:rsidR="00587531" w:rsidRPr="00587531" w:rsidRDefault="00587531" w:rsidP="00587531"/>
    <w:p w14:paraId="735F7E46" w14:textId="77777777" w:rsidR="00587531" w:rsidRPr="00587531" w:rsidRDefault="00587531" w:rsidP="00587531"/>
    <w:p w14:paraId="41AA76EF" w14:textId="77777777" w:rsidR="00587531" w:rsidRPr="00587531" w:rsidRDefault="00587531" w:rsidP="00587531"/>
    <w:sectPr w:rsidR="00587531" w:rsidRPr="0058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75"/>
    <w:rsid w:val="002620AB"/>
    <w:rsid w:val="002A687A"/>
    <w:rsid w:val="003253F3"/>
    <w:rsid w:val="0056584E"/>
    <w:rsid w:val="00587531"/>
    <w:rsid w:val="006B7D2B"/>
    <w:rsid w:val="008B3275"/>
    <w:rsid w:val="00993B69"/>
    <w:rsid w:val="009A31C8"/>
    <w:rsid w:val="009B7B2E"/>
    <w:rsid w:val="00B32F75"/>
    <w:rsid w:val="00CF3D4A"/>
    <w:rsid w:val="00D24F76"/>
    <w:rsid w:val="00D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C3EE"/>
  <w15:chartTrackingRefBased/>
  <w15:docId w15:val="{7A399181-5E27-4C06-9914-D7F6CE7C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2E"/>
  </w:style>
  <w:style w:type="paragraph" w:styleId="1">
    <w:name w:val="heading 1"/>
    <w:basedOn w:val="a"/>
    <w:next w:val="a"/>
    <w:link w:val="10"/>
    <w:uiPriority w:val="9"/>
    <w:qFormat/>
    <w:rsid w:val="009B7B2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32F75"/>
    <w:pPr>
      <w:autoSpaceDE w:val="0"/>
      <w:autoSpaceDN w:val="0"/>
      <w:adjustRightInd w:val="0"/>
      <w:spacing w:after="0" w:line="240" w:lineRule="auto"/>
      <w:outlineLvl w:val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B7B2E"/>
    <w:pPr>
      <w:spacing w:after="100"/>
    </w:pPr>
  </w:style>
  <w:style w:type="character" w:styleId="a3">
    <w:name w:val="Hyperlink"/>
    <w:basedOn w:val="a0"/>
    <w:uiPriority w:val="99"/>
    <w:unhideWhenUsed/>
    <w:rsid w:val="009B7B2E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B2E"/>
    <w:rPr>
      <w:b/>
      <w:bCs/>
    </w:rPr>
  </w:style>
  <w:style w:type="paragraph" w:styleId="a4">
    <w:name w:val="List Paragraph"/>
    <w:basedOn w:val="a"/>
    <w:uiPriority w:val="34"/>
    <w:qFormat/>
    <w:rsid w:val="009B7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2F75"/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32F7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2803-5B81-46D0-A59C-B3C8283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erezhetskij</dc:creator>
  <cp:keywords/>
  <dc:description/>
  <cp:lastModifiedBy>Kirill Berezhetskij</cp:lastModifiedBy>
  <cp:revision>5</cp:revision>
  <dcterms:created xsi:type="dcterms:W3CDTF">2025-09-10T18:43:00Z</dcterms:created>
  <dcterms:modified xsi:type="dcterms:W3CDTF">2025-09-14T21:15:00Z</dcterms:modified>
</cp:coreProperties>
</file>